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24" w:rsidRPr="00764041" w:rsidRDefault="00B06F24" w:rsidP="00656009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6009" w:rsidRPr="00764041" w:rsidRDefault="00656009" w:rsidP="0065600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76404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  </w:r>
        <w:proofErr w:type="gramStart"/>
        <w:r w:rsidRPr="0076404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при</w:t>
        </w:r>
        <w:proofErr w:type="gramEnd"/>
        <w:r w:rsidRPr="0076404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долевом </w:t>
        </w:r>
        <w:proofErr w:type="spellStart"/>
        <w:r w:rsidRPr="0076404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соинвестировании</w:t>
        </w:r>
        <w:proofErr w:type="spellEnd"/>
        <w:r w:rsidRPr="00764041">
          <w:rPr>
            <w:rStyle w:val="af8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:rsidR="00656009" w:rsidRPr="00764041" w:rsidRDefault="00656009" w:rsidP="00AA0843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6F24" w:rsidRPr="00764041" w:rsidRDefault="00B06F24" w:rsidP="00AA0843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>КМ РТ,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эт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1B42A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3059A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76404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73059A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704B" w:rsidRPr="0076404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94EEC" w:rsidRPr="0076404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EEC" w:rsidRPr="00764041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>,</w:t>
      </w:r>
      <w:r w:rsidR="00442A36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>год</w:t>
      </w:r>
    </w:p>
    <w:p w:rsidR="00656009" w:rsidRPr="00764041" w:rsidRDefault="00656009" w:rsidP="009F12CC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12CC" w:rsidRPr="00764041" w:rsidRDefault="00043B5D" w:rsidP="009F12CC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На сегодняшний день </w:t>
      </w:r>
      <w:r w:rsidR="003E0F87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в рамках</w:t>
      </w: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 жилищного строительства из                           2-х миллионов </w:t>
      </w:r>
      <w:r w:rsidR="009F12CC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670 тысяч квадратных метров готово 19,</w:t>
      </w:r>
      <w:r w:rsidR="006A3B2E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5</w:t>
      </w:r>
      <w:r w:rsidR="009F12CC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% от этого объема.</w:t>
      </w:r>
    </w:p>
    <w:p w:rsidR="009F12CC" w:rsidRPr="00764041" w:rsidRDefault="00C64F40" w:rsidP="00764041">
      <w:pPr>
        <w:widowControl w:val="0"/>
        <w:tabs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Примерно десятая часть от планового объема – 280 тысяч квадратных метров, приходится на программу </w:t>
      </w: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  <w:u w:val="single"/>
        </w:rPr>
        <w:t>социальной ипотеки</w:t>
      </w: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. </w:t>
      </w:r>
      <w:r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br/>
        <w:t>Из запланированных к сдаче в этом году 161 дома,</w:t>
      </w:r>
      <w:r w:rsidR="00656009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 сданы 23 МКД на 1 359 квартир (</w:t>
      </w:r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Арск - 1, </w:t>
      </w:r>
      <w:proofErr w:type="spellStart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>Актаныш</w:t>
      </w:r>
      <w:proofErr w:type="spellEnd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– 4, Балтаси – 1, Бугульма – 1, Верхний Услон – 1, Казань – 2, </w:t>
      </w:r>
      <w:proofErr w:type="spellStart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>Н.Челны</w:t>
      </w:r>
      <w:proofErr w:type="spellEnd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 – 2, Новошешминск – 4, Нурлат – 3, Сабы – 2, Тетюши – 1</w:t>
      </w:r>
      <w:r w:rsidR="00656009" w:rsidRPr="00764041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76404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F12CC" w:rsidRPr="00764041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67 из них находятся в высокой стадии готовности </w:t>
      </w:r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(площадью 60,1 </w:t>
      </w:r>
      <w:proofErr w:type="spellStart"/>
      <w:proofErr w:type="gramStart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="009F12CC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64F40" w:rsidRPr="00764041" w:rsidRDefault="00C64F40" w:rsidP="00C64F40">
      <w:pPr>
        <w:spacing w:after="0" w:line="33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Еще 164 многоквартирных дома, площадь которых превышает 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br/>
        <w:t xml:space="preserve">1 миллион квадратных метров – это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коммерческая застройка</w:t>
      </w:r>
      <w:r w:rsidR="00656009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56009" w:rsidRPr="00764041">
        <w:rPr>
          <w:rFonts w:ascii="Times New Roman" w:hAnsi="Times New Roman"/>
          <w:color w:val="000000" w:themeColor="text1"/>
          <w:sz w:val="28"/>
          <w:szCs w:val="28"/>
        </w:rPr>
        <w:t>сданы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46 домов (</w:t>
      </w:r>
      <w:r w:rsidRPr="00764041">
        <w:rPr>
          <w:rFonts w:ascii="Times New Roman" w:hAnsi="Times New Roman"/>
          <w:noProof/>
          <w:color w:val="000000" w:themeColor="text1"/>
          <w:sz w:val="28"/>
          <w:szCs w:val="28"/>
        </w:rPr>
        <w:t>площадью 198,9 тыс.кв.м., что составляет 15,7 % от плана).</w:t>
      </w:r>
    </w:p>
    <w:p w:rsidR="00EA79E3" w:rsidRPr="00764041" w:rsidRDefault="00656009" w:rsidP="00EA79E3">
      <w:pPr>
        <w:widowControl w:val="0"/>
        <w:tabs>
          <w:tab w:val="left" w:pos="7088"/>
        </w:tabs>
        <w:spacing w:after="0" w:line="336" w:lineRule="auto"/>
        <w:ind w:firstLine="567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Индивидуальное жилищное строительство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>: к текущей дате сданы 1 8</w:t>
      </w:r>
      <w:r w:rsidR="00B042F6" w:rsidRPr="00764041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дома (22</w:t>
      </w:r>
      <w:r w:rsidR="00B042F6" w:rsidRPr="00764041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% от плана).  Всего таковых планируется построить 8 330. </w:t>
      </w:r>
    </w:p>
    <w:p w:rsidR="00D61E37" w:rsidRPr="00764041" w:rsidRDefault="00764041" w:rsidP="00656009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течение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>49 субсидий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будут перечислены 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молодым семьям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. Соглашения по программе в системе «Электронный бюджет» заключили 15 муниципальных образований. </w:t>
      </w:r>
    </w:p>
    <w:p w:rsidR="00EA79E3" w:rsidRPr="00764041" w:rsidRDefault="00EA79E3" w:rsidP="00764041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Еще 45 сертификатов будут вручены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многодетным семьям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, воспитывающим пятерых и более детей. Здесь работа продвигается в довольно быстром темпе: на 6 марта оформлено 27 сертификатов. </w:t>
      </w:r>
      <w:r w:rsidR="00D61E37" w:rsidRPr="00764041">
        <w:rPr>
          <w:rFonts w:ascii="Times New Roman" w:hAnsi="Times New Roman"/>
          <w:color w:val="000000" w:themeColor="text1"/>
          <w:sz w:val="28"/>
          <w:szCs w:val="28"/>
        </w:rPr>
        <w:t>Общая площадь жилых помещений, на которые сертификаты уже выданы 2 тысячи 313 квадратных м</w:t>
      </w:r>
      <w:r w:rsidR="00656009" w:rsidRPr="00764041">
        <w:rPr>
          <w:rFonts w:ascii="Times New Roman" w:hAnsi="Times New Roman"/>
          <w:color w:val="000000" w:themeColor="text1"/>
          <w:sz w:val="28"/>
          <w:szCs w:val="28"/>
        </w:rPr>
        <w:t>етров.</w:t>
      </w:r>
    </w:p>
    <w:p w:rsidR="005D3D63" w:rsidRPr="00764041" w:rsidRDefault="00D61E37" w:rsidP="00656009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</w:rPr>
        <w:t>По категории</w:t>
      </w:r>
      <w:r w:rsidRPr="007640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вынужденных переселенцев, чернобыльцев и переселенцев с Крайнего Севера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сертификаты должны получить </w:t>
      </w:r>
      <w:r w:rsidR="00664DDC" w:rsidRPr="00764041">
        <w:rPr>
          <w:rFonts w:ascii="Times New Roman" w:hAnsi="Times New Roman"/>
          <w:color w:val="000000" w:themeColor="text1"/>
          <w:sz w:val="28"/>
          <w:szCs w:val="28"/>
        </w:rPr>
        <w:br/>
      </w:r>
      <w:r w:rsidR="00EA79E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9 семей. </w:t>
      </w:r>
    </w:p>
    <w:p w:rsidR="005D3D63" w:rsidRPr="00764041" w:rsidRDefault="005D3D63" w:rsidP="00656009">
      <w:pPr>
        <w:pStyle w:val="a3"/>
        <w:tabs>
          <w:tab w:val="left" w:pos="284"/>
          <w:tab w:val="left" w:pos="7088"/>
        </w:tabs>
        <w:spacing w:after="0" w:line="33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По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</w:t>
      </w:r>
      <w:proofErr w:type="spellStart"/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рограмм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е</w:t>
      </w:r>
      <w:proofErr w:type="spellEnd"/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троительства дошкольных образовательных организаций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E145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 активно ведутся на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656009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ах. </w:t>
      </w:r>
      <w:r w:rsidR="00D96446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инамика за </w:t>
      </w:r>
      <w:r w:rsidR="00FA3AC5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ве </w:t>
      </w:r>
      <w:r w:rsidR="00D96446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недел</w:t>
      </w:r>
      <w:r w:rsidR="00FA3AC5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D96446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%. </w:t>
      </w:r>
    </w:p>
    <w:p w:rsidR="005D3D63" w:rsidRPr="00764041" w:rsidRDefault="00EE1453" w:rsidP="000C0917">
      <w:pPr>
        <w:pStyle w:val="a3"/>
        <w:tabs>
          <w:tab w:val="left" w:pos="284"/>
          <w:tab w:val="left" w:pos="7088"/>
        </w:tabs>
        <w:spacing w:after="0" w:line="33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рограмм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е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питального ремонта подведомственных зданий </w:t>
      </w:r>
      <w:proofErr w:type="spellStart"/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Минлесхоза</w:t>
      </w:r>
      <w:proofErr w:type="spellEnd"/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Т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боты ведутся на </w:t>
      </w:r>
      <w:r w:rsidR="00FC416C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23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5DBA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ах из 28-ми</w:t>
      </w:r>
      <w:r w:rsidR="000C0917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D3D63" w:rsidRPr="00764041" w:rsidRDefault="005D3D63" w:rsidP="000C0917">
      <w:pPr>
        <w:pStyle w:val="a3"/>
        <w:tabs>
          <w:tab w:val="left" w:pos="284"/>
          <w:tab w:val="left" w:pos="7088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программе капитального ремонта учреждений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,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подведомственных Управлению ветеринарии</w:t>
      </w:r>
      <w:r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 12 объектов на </w:t>
      </w:r>
      <w:r w:rsidR="001B60C5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5-ти</w:t>
      </w:r>
      <w:r w:rsidR="00EE145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ты завершены, еще </w:t>
      </w:r>
      <w:r w:rsidR="001B60C5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в работе</w:t>
      </w:r>
      <w:r w:rsid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bookmarkStart w:id="0" w:name="_GoBack"/>
      <w:bookmarkEnd w:id="0"/>
      <w:r w:rsidR="003944F2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D3D63" w:rsidRPr="00764041" w:rsidRDefault="000C0917" w:rsidP="00764041">
      <w:pPr>
        <w:pStyle w:val="a3"/>
        <w:tabs>
          <w:tab w:val="left" w:pos="284"/>
          <w:tab w:val="left" w:pos="7088"/>
        </w:tabs>
        <w:spacing w:after="0" w:line="33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программ</w:t>
      </w:r>
      <w:r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е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апитального ремонта зданий </w:t>
      </w:r>
      <w:r w:rsidR="00A67B79"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Управлений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сель</w:t>
      </w:r>
      <w:r w:rsidR="00A67B79"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ского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хоз</w:t>
      </w:r>
      <w:r w:rsidR="00A67B79" w:rsidRPr="0076404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яйства и продовольствия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EE145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ты ведутся на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EE145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ах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</w:rPr>
        <w:t xml:space="preserve"> из 13-ти</w:t>
      </w:r>
      <w:r w:rsidR="00764041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D3D63" w:rsidRPr="00764041" w:rsidRDefault="00672943" w:rsidP="00764041">
      <w:pPr>
        <w:pStyle w:val="a3"/>
        <w:tabs>
          <w:tab w:val="left" w:pos="284"/>
          <w:tab w:val="left" w:pos="7088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ов из 29-ти уже в работе в рамках 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u w:val="single"/>
        </w:rPr>
        <w:t>программы капитального ремонта стационарных организаций социального обслуживания</w:t>
      </w:r>
      <w:r w:rsidR="005D3D63" w:rsidRPr="007640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1209E2" w:rsidRPr="00764041" w:rsidRDefault="001209E2" w:rsidP="001209E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Инспекция Госстройнадзора в текущем году провела 213 проверок строящихся объектов, по итогам которых вынесла постановлений на  сумму 1 млн. 710 тысяч рублей.   </w:t>
      </w:r>
    </w:p>
    <w:p w:rsidR="001209E2" w:rsidRPr="00764041" w:rsidRDefault="001209E2" w:rsidP="001209E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233 организации – членов СРО, проверены силами самих саморегулируемых организаций.  </w:t>
      </w:r>
    </w:p>
    <w:p w:rsidR="001209E2" w:rsidRPr="00764041" w:rsidRDefault="001209E2" w:rsidP="001209E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Главное инвестиционно-строительное управление РТ, ответственное за ситуацию с охраной труда на объектах, строящихся в рамках госпрограмм, с начала года провело 352 проверки.   </w:t>
      </w:r>
    </w:p>
    <w:p w:rsidR="001209E2" w:rsidRPr="00764041" w:rsidRDefault="001209E2" w:rsidP="001209E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>В разрезе муниципалных образований картина следующая: в 17-ти муниципальных районах выявлено 134 нарушения. Устранены – 126.</w:t>
      </w:r>
    </w:p>
    <w:p w:rsidR="001209E2" w:rsidRPr="00764041" w:rsidRDefault="00A44DFF" w:rsidP="001209E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>28</w:t>
      </w:r>
      <w:r w:rsidR="001209E2" w:rsidRPr="00764041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муниципалитетов за указанный период показали нулевую статистику нарушений, что, безусловно, не может нас  не радовать.  </w:t>
      </w:r>
    </w:p>
    <w:p w:rsidR="004C2C43" w:rsidRPr="00764041" w:rsidRDefault="004C2C43" w:rsidP="00A86DC4">
      <w:pPr>
        <w:widowControl w:val="0"/>
        <w:tabs>
          <w:tab w:val="left" w:pos="7088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4C2C43" w:rsidRPr="00764041" w:rsidSect="00BD67DA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FF" w:rsidRDefault="009E43FF" w:rsidP="00592526">
      <w:pPr>
        <w:spacing w:after="0" w:line="240" w:lineRule="auto"/>
      </w:pPr>
      <w:r>
        <w:separator/>
      </w:r>
    </w:p>
  </w:endnote>
  <w:endnote w:type="continuationSeparator" w:id="0">
    <w:p w:rsidR="009E43FF" w:rsidRDefault="009E43FF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1" w:rsidRPr="00965407" w:rsidRDefault="00616D81">
    <w:pPr>
      <w:pStyle w:val="af0"/>
      <w:jc w:val="center"/>
      <w:rPr>
        <w:sz w:val="6"/>
        <w:szCs w:val="6"/>
      </w:rPr>
    </w:pPr>
  </w:p>
  <w:p w:rsidR="00616D81" w:rsidRDefault="00616D81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640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FF" w:rsidRDefault="009E43FF" w:rsidP="00592526">
      <w:pPr>
        <w:spacing w:after="0" w:line="240" w:lineRule="auto"/>
      </w:pPr>
      <w:r>
        <w:separator/>
      </w:r>
    </w:p>
  </w:footnote>
  <w:footnote w:type="continuationSeparator" w:id="0">
    <w:p w:rsidR="009E43FF" w:rsidRDefault="009E43FF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E481AFA"/>
    <w:multiLevelType w:val="hybridMultilevel"/>
    <w:tmpl w:val="480C72E0"/>
    <w:lvl w:ilvl="0" w:tplc="B8FA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13"/>
  </w:num>
  <w:num w:numId="11">
    <w:abstractNumId w:val="17"/>
  </w:num>
  <w:num w:numId="12">
    <w:abstractNumId w:val="17"/>
  </w:num>
  <w:num w:numId="13">
    <w:abstractNumId w:val="11"/>
  </w:num>
  <w:num w:numId="14">
    <w:abstractNumId w:val="16"/>
  </w:num>
  <w:num w:numId="15">
    <w:abstractNumId w:val="22"/>
  </w:num>
  <w:num w:numId="16">
    <w:abstractNumId w:val="22"/>
  </w:num>
  <w:num w:numId="17">
    <w:abstractNumId w:val="14"/>
  </w:num>
  <w:num w:numId="18">
    <w:abstractNumId w:val="4"/>
  </w:num>
  <w:num w:numId="19">
    <w:abstractNumId w:val="1"/>
  </w:num>
  <w:num w:numId="20">
    <w:abstractNumId w:val="3"/>
  </w:num>
  <w:num w:numId="21">
    <w:abstractNumId w:val="8"/>
  </w:num>
  <w:num w:numId="22">
    <w:abstractNumId w:val="0"/>
  </w:num>
  <w:num w:numId="23">
    <w:abstractNumId w:val="2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9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84B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826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C8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01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B5D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2FC7"/>
    <w:rsid w:val="000630E0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EFF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672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0917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3C92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00A"/>
    <w:rsid w:val="000E6312"/>
    <w:rsid w:val="000E64EA"/>
    <w:rsid w:val="000E6644"/>
    <w:rsid w:val="000E6A5E"/>
    <w:rsid w:val="000E6AA6"/>
    <w:rsid w:val="000E6D85"/>
    <w:rsid w:val="000E7058"/>
    <w:rsid w:val="000E7109"/>
    <w:rsid w:val="000E7E65"/>
    <w:rsid w:val="000E7EAE"/>
    <w:rsid w:val="000F01E4"/>
    <w:rsid w:val="000F0DB4"/>
    <w:rsid w:val="000F0E53"/>
    <w:rsid w:val="000F0FA0"/>
    <w:rsid w:val="000F127A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3FDB"/>
    <w:rsid w:val="001040B5"/>
    <w:rsid w:val="00104196"/>
    <w:rsid w:val="0010430C"/>
    <w:rsid w:val="00104533"/>
    <w:rsid w:val="0010481B"/>
    <w:rsid w:val="00104A97"/>
    <w:rsid w:val="00104CFF"/>
    <w:rsid w:val="00105805"/>
    <w:rsid w:val="001058FE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9E2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3A4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3FCC"/>
    <w:rsid w:val="00154275"/>
    <w:rsid w:val="00154429"/>
    <w:rsid w:val="00154993"/>
    <w:rsid w:val="00154A10"/>
    <w:rsid w:val="00154AFA"/>
    <w:rsid w:val="00154FBF"/>
    <w:rsid w:val="001552D1"/>
    <w:rsid w:val="001554B4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042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5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CC2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BBA"/>
    <w:rsid w:val="001E7FC6"/>
    <w:rsid w:val="001F0017"/>
    <w:rsid w:val="001F012B"/>
    <w:rsid w:val="001F10F9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3F77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2A74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472"/>
    <w:rsid w:val="002605B3"/>
    <w:rsid w:val="00261CDB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6B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0C6"/>
    <w:rsid w:val="002932E2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EB"/>
    <w:rsid w:val="002973E0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C94"/>
    <w:rsid w:val="002A1EB8"/>
    <w:rsid w:val="002A2180"/>
    <w:rsid w:val="002A22FA"/>
    <w:rsid w:val="002A246A"/>
    <w:rsid w:val="002A2AB1"/>
    <w:rsid w:val="002A2B60"/>
    <w:rsid w:val="002A2C11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50A9"/>
    <w:rsid w:val="002B557E"/>
    <w:rsid w:val="002B5BE0"/>
    <w:rsid w:val="002B696F"/>
    <w:rsid w:val="002B6A58"/>
    <w:rsid w:val="002B6B0A"/>
    <w:rsid w:val="002B6BAC"/>
    <w:rsid w:val="002B6C49"/>
    <w:rsid w:val="002B6C86"/>
    <w:rsid w:val="002B6DFC"/>
    <w:rsid w:val="002B7510"/>
    <w:rsid w:val="002B799A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4A3"/>
    <w:rsid w:val="0031754A"/>
    <w:rsid w:val="00317634"/>
    <w:rsid w:val="00317929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40D"/>
    <w:rsid w:val="003235F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FF6"/>
    <w:rsid w:val="00333577"/>
    <w:rsid w:val="0033399E"/>
    <w:rsid w:val="00333A95"/>
    <w:rsid w:val="00334416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0DD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BBD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4F2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622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38B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0F87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807"/>
    <w:rsid w:val="003E48B5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2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17B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4D1"/>
    <w:rsid w:val="0045265A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67FF4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17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4B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43"/>
    <w:rsid w:val="004C315C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7FF"/>
    <w:rsid w:val="004E58B9"/>
    <w:rsid w:val="004E5E56"/>
    <w:rsid w:val="004E605B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361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3D63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33ED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59A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5DBA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09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4DDC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43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428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EEC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B2E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20B"/>
    <w:rsid w:val="006F04AD"/>
    <w:rsid w:val="006F0831"/>
    <w:rsid w:val="006F10ED"/>
    <w:rsid w:val="006F1221"/>
    <w:rsid w:val="006F15A8"/>
    <w:rsid w:val="006F20BD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1A"/>
    <w:rsid w:val="00713FE4"/>
    <w:rsid w:val="00714051"/>
    <w:rsid w:val="007142FE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864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4041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68C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B38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7A4"/>
    <w:rsid w:val="00786D04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AA2"/>
    <w:rsid w:val="00795546"/>
    <w:rsid w:val="0079578F"/>
    <w:rsid w:val="00795F89"/>
    <w:rsid w:val="0079640E"/>
    <w:rsid w:val="007968EC"/>
    <w:rsid w:val="00796C14"/>
    <w:rsid w:val="00796EA3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1CBE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5BAC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E06"/>
    <w:rsid w:val="00802F0E"/>
    <w:rsid w:val="008030B2"/>
    <w:rsid w:val="008036C1"/>
    <w:rsid w:val="00803796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7EC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881"/>
    <w:rsid w:val="00824A62"/>
    <w:rsid w:val="00824FAE"/>
    <w:rsid w:val="0082551C"/>
    <w:rsid w:val="008255EA"/>
    <w:rsid w:val="0082593E"/>
    <w:rsid w:val="00825E16"/>
    <w:rsid w:val="00825E28"/>
    <w:rsid w:val="00825FA2"/>
    <w:rsid w:val="008266AB"/>
    <w:rsid w:val="00826D9E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085"/>
    <w:rsid w:val="00836116"/>
    <w:rsid w:val="0083624A"/>
    <w:rsid w:val="008363F9"/>
    <w:rsid w:val="00836AFA"/>
    <w:rsid w:val="00836E1F"/>
    <w:rsid w:val="00837995"/>
    <w:rsid w:val="008379EC"/>
    <w:rsid w:val="00840B9D"/>
    <w:rsid w:val="00840D9E"/>
    <w:rsid w:val="00840DE0"/>
    <w:rsid w:val="00841114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3B9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FCC"/>
    <w:rsid w:val="00882299"/>
    <w:rsid w:val="00882D9F"/>
    <w:rsid w:val="00882DE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22DD"/>
    <w:rsid w:val="0089231D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2FE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392B"/>
    <w:rsid w:val="008E5A31"/>
    <w:rsid w:val="008E5B60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4DF"/>
    <w:rsid w:val="008F3557"/>
    <w:rsid w:val="008F35A0"/>
    <w:rsid w:val="008F35B2"/>
    <w:rsid w:val="008F3949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A7B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3762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83C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A89"/>
    <w:rsid w:val="00951D3D"/>
    <w:rsid w:val="00951E48"/>
    <w:rsid w:val="00951EA0"/>
    <w:rsid w:val="009524AA"/>
    <w:rsid w:val="00952DA8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7CA"/>
    <w:rsid w:val="00966839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3FF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7BB"/>
    <w:rsid w:val="009A79DB"/>
    <w:rsid w:val="009A7B43"/>
    <w:rsid w:val="009A7C5C"/>
    <w:rsid w:val="009B0483"/>
    <w:rsid w:val="009B04AA"/>
    <w:rsid w:val="009B05AF"/>
    <w:rsid w:val="009B0A8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B7DEE"/>
    <w:rsid w:val="009C048E"/>
    <w:rsid w:val="009C070F"/>
    <w:rsid w:val="009C08CD"/>
    <w:rsid w:val="009C0E75"/>
    <w:rsid w:val="009C113B"/>
    <w:rsid w:val="009C118C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3FF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2CC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1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337"/>
    <w:rsid w:val="00A00500"/>
    <w:rsid w:val="00A00BAF"/>
    <w:rsid w:val="00A014DB"/>
    <w:rsid w:val="00A01544"/>
    <w:rsid w:val="00A016F1"/>
    <w:rsid w:val="00A01C21"/>
    <w:rsid w:val="00A01E49"/>
    <w:rsid w:val="00A03389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B1F"/>
    <w:rsid w:val="00A2646B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4DFF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DE0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4403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15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B79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BF6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D0F"/>
    <w:rsid w:val="00A87FB3"/>
    <w:rsid w:val="00A90281"/>
    <w:rsid w:val="00A90380"/>
    <w:rsid w:val="00A90A13"/>
    <w:rsid w:val="00A90B5A"/>
    <w:rsid w:val="00A90DF4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5131"/>
    <w:rsid w:val="00A953F1"/>
    <w:rsid w:val="00A95949"/>
    <w:rsid w:val="00A97C52"/>
    <w:rsid w:val="00AA04B3"/>
    <w:rsid w:val="00AA06AA"/>
    <w:rsid w:val="00AA0843"/>
    <w:rsid w:val="00AA0E22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458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2D3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2F6"/>
    <w:rsid w:val="00B04351"/>
    <w:rsid w:val="00B04CAC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777"/>
    <w:rsid w:val="00B07956"/>
    <w:rsid w:val="00B07A4D"/>
    <w:rsid w:val="00B07C24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2CA"/>
    <w:rsid w:val="00B20335"/>
    <w:rsid w:val="00B208F6"/>
    <w:rsid w:val="00B20C28"/>
    <w:rsid w:val="00B20CC3"/>
    <w:rsid w:val="00B20EDA"/>
    <w:rsid w:val="00B213DC"/>
    <w:rsid w:val="00B2159D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785"/>
    <w:rsid w:val="00B858FD"/>
    <w:rsid w:val="00B85D02"/>
    <w:rsid w:val="00B862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498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514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4D1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1EF"/>
    <w:rsid w:val="00C346C5"/>
    <w:rsid w:val="00C347EE"/>
    <w:rsid w:val="00C3513D"/>
    <w:rsid w:val="00C35559"/>
    <w:rsid w:val="00C35655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2E0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9C"/>
    <w:rsid w:val="00C64C41"/>
    <w:rsid w:val="00C64D5E"/>
    <w:rsid w:val="00C64F40"/>
    <w:rsid w:val="00C651EC"/>
    <w:rsid w:val="00C6528F"/>
    <w:rsid w:val="00C653A5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EAF"/>
    <w:rsid w:val="00C96F42"/>
    <w:rsid w:val="00C97019"/>
    <w:rsid w:val="00C97265"/>
    <w:rsid w:val="00C9733E"/>
    <w:rsid w:val="00C9758B"/>
    <w:rsid w:val="00C97CCB"/>
    <w:rsid w:val="00C97D93"/>
    <w:rsid w:val="00CA02F0"/>
    <w:rsid w:val="00CA0C82"/>
    <w:rsid w:val="00CA0D0D"/>
    <w:rsid w:val="00CA1CE8"/>
    <w:rsid w:val="00CA1D3E"/>
    <w:rsid w:val="00CA202B"/>
    <w:rsid w:val="00CA221A"/>
    <w:rsid w:val="00CA23B3"/>
    <w:rsid w:val="00CA26FF"/>
    <w:rsid w:val="00CA3486"/>
    <w:rsid w:val="00CA34B1"/>
    <w:rsid w:val="00CA372D"/>
    <w:rsid w:val="00CA3E94"/>
    <w:rsid w:val="00CA3FB4"/>
    <w:rsid w:val="00CA4046"/>
    <w:rsid w:val="00CA41EB"/>
    <w:rsid w:val="00CA435E"/>
    <w:rsid w:val="00CA436A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3FEB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167"/>
    <w:rsid w:val="00D009B4"/>
    <w:rsid w:val="00D00A1B"/>
    <w:rsid w:val="00D00B1A"/>
    <w:rsid w:val="00D011A2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ED8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8C8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3B76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7FD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AC"/>
    <w:rsid w:val="00D5717D"/>
    <w:rsid w:val="00D57381"/>
    <w:rsid w:val="00D5782A"/>
    <w:rsid w:val="00D57B97"/>
    <w:rsid w:val="00D57C5C"/>
    <w:rsid w:val="00D61AFE"/>
    <w:rsid w:val="00D61E37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312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20D8"/>
    <w:rsid w:val="00D920E9"/>
    <w:rsid w:val="00D92AD5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446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56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5C0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39D"/>
    <w:rsid w:val="00DB1CCC"/>
    <w:rsid w:val="00DB1D53"/>
    <w:rsid w:val="00DB2281"/>
    <w:rsid w:val="00DB266A"/>
    <w:rsid w:val="00DB2AEB"/>
    <w:rsid w:val="00DB2AEC"/>
    <w:rsid w:val="00DB30A3"/>
    <w:rsid w:val="00DB3197"/>
    <w:rsid w:val="00DB321D"/>
    <w:rsid w:val="00DB3384"/>
    <w:rsid w:val="00DB3796"/>
    <w:rsid w:val="00DB42FE"/>
    <w:rsid w:val="00DB43B8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608"/>
    <w:rsid w:val="00DB67B8"/>
    <w:rsid w:val="00DB6840"/>
    <w:rsid w:val="00DB68A0"/>
    <w:rsid w:val="00DB6B3B"/>
    <w:rsid w:val="00DB6BA9"/>
    <w:rsid w:val="00DB6BE3"/>
    <w:rsid w:val="00DB6CAF"/>
    <w:rsid w:val="00DB6D04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299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9F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0F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1E3E"/>
    <w:rsid w:val="00EA225C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9E3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53"/>
    <w:rsid w:val="00EE1C96"/>
    <w:rsid w:val="00EE1DF7"/>
    <w:rsid w:val="00EE1F9F"/>
    <w:rsid w:val="00EE1FFC"/>
    <w:rsid w:val="00EE27C6"/>
    <w:rsid w:val="00EE28C5"/>
    <w:rsid w:val="00EE2F08"/>
    <w:rsid w:val="00EE383E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DD5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46C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AC5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4E6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A8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6C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stroy.tatarstan.ru/rus/file/pub/pub_27160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851C-4999-49F1-8495-7F500AB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hp pc</cp:lastModifiedBy>
  <cp:revision>2</cp:revision>
  <cp:lastPrinted>2021-03-05T16:51:00Z</cp:lastPrinted>
  <dcterms:created xsi:type="dcterms:W3CDTF">2021-03-05T17:53:00Z</dcterms:created>
  <dcterms:modified xsi:type="dcterms:W3CDTF">2021-03-05T17:53:00Z</dcterms:modified>
</cp:coreProperties>
</file>